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FB" w:rsidRPr="00FF4C59" w:rsidRDefault="00C304FB" w:rsidP="00C304F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C304FB" w:rsidRPr="00FF4C59" w:rsidRDefault="00C304FB" w:rsidP="00C304F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C304FB" w:rsidRPr="00FF4C59" w:rsidRDefault="00C304FB" w:rsidP="00C304F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C304FB" w:rsidRPr="00FF4C59" w:rsidRDefault="007265F5" w:rsidP="00C304F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25EE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931E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25EEA">
        <w:rPr>
          <w:rFonts w:ascii="Times New Roman" w:eastAsia="Calibri" w:hAnsi="Times New Roman" w:cs="Times New Roman"/>
          <w:sz w:val="28"/>
          <w:szCs w:val="28"/>
          <w:lang w:eastAsia="en-US"/>
        </w:rPr>
        <w:t>.11.201</w:t>
      </w:r>
      <w:r w:rsidR="00E931E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E25EE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931E7">
        <w:rPr>
          <w:rFonts w:ascii="Times New Roman" w:eastAsia="Calibri" w:hAnsi="Times New Roman" w:cs="Times New Roman"/>
          <w:sz w:val="28"/>
          <w:szCs w:val="28"/>
          <w:lang w:eastAsia="en-US"/>
        </w:rPr>
        <w:t>234</w:t>
      </w:r>
    </w:p>
    <w:p w:rsidR="00C304FB" w:rsidRPr="00FF4C59" w:rsidRDefault="00C304FB" w:rsidP="00C304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04FB" w:rsidRPr="00FF4C59" w:rsidRDefault="00C304FB" w:rsidP="00C304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программа города Мурманска</w:t>
      </w:r>
    </w:p>
    <w:p w:rsidR="00C304FB" w:rsidRPr="00FF4C59" w:rsidRDefault="00C304FB" w:rsidP="00C304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Жилищно-коммунальное хозяйство» </w:t>
      </w:r>
      <w:r w:rsidR="0012119C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на 2014 – 201</w:t>
      </w:r>
      <w:r w:rsidR="00FB1866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2119C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</w:p>
    <w:p w:rsidR="00C304FB" w:rsidRPr="00FF4C59" w:rsidRDefault="00C304FB" w:rsidP="00C304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04FB" w:rsidRPr="00FF4C59" w:rsidRDefault="00C304FB" w:rsidP="00C304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муниципальной программы</w:t>
      </w:r>
    </w:p>
    <w:p w:rsidR="00C304FB" w:rsidRPr="00FF4C59" w:rsidRDefault="00C304FB" w:rsidP="00C304FB">
      <w:pPr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69"/>
        <w:gridCol w:w="7512"/>
      </w:tblGrid>
      <w:tr w:rsidR="00C304FB" w:rsidRPr="00FF4C59" w:rsidTr="00F51F32">
        <w:trPr>
          <w:trHeight w:val="600"/>
        </w:trPr>
        <w:tc>
          <w:tcPr>
            <w:tcW w:w="2269" w:type="dxa"/>
          </w:tcPr>
          <w:p w:rsidR="00C304FB" w:rsidRPr="00FF4C59" w:rsidRDefault="00C304FB" w:rsidP="0069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 w:rsidR="00691DB4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</w:tcPr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ой городской среды и высокого качества предоставления коммунальных услуг</w:t>
            </w:r>
          </w:p>
        </w:tc>
      </w:tr>
      <w:tr w:rsidR="00C304FB" w:rsidRPr="00FF4C59" w:rsidTr="00F51F32">
        <w:trPr>
          <w:trHeight w:val="360"/>
        </w:trPr>
        <w:tc>
          <w:tcPr>
            <w:tcW w:w="2269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</w:tcPr>
          <w:p w:rsidR="00C56798" w:rsidRPr="00FF4C59" w:rsidRDefault="00C56798" w:rsidP="00C5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лагоустройства и улучшение эстетического состояния городских территорий.*</w:t>
            </w:r>
          </w:p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дворовых территорий города Мурманска.</w:t>
            </w:r>
          </w:p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нергетической эффективности при производстве, передаче и потреблении эн</w:t>
            </w:r>
            <w:r w:rsidR="006C77D5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ергетических ресурсов и создание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перевода экономики и бюджетной сферы муниципального образования город Мурманск на энергосберегающий путь развития.</w:t>
            </w:r>
          </w:p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товности коммунальных систем жизнеобеспечения к осенне-зимнему периоду.</w:t>
            </w:r>
          </w:p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технических характеристик объектов муниципальной собственности.</w:t>
            </w:r>
          </w:p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рганизации эффективного управления многоквартирными домами.</w:t>
            </w:r>
          </w:p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эффективности управления  жилищным фондом города Мурманска, муниципальными котельными.</w:t>
            </w:r>
          </w:p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тойчивого функционирования жилищно-коммунального хозяйства города Мурманска через эффективное выполнение муниципальных функций</w:t>
            </w:r>
            <w:r w:rsidR="0093052F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реданных государственных полномочий</w:t>
            </w:r>
          </w:p>
        </w:tc>
      </w:tr>
      <w:tr w:rsidR="00C304FB" w:rsidRPr="00FF4C59" w:rsidTr="00F51F32">
        <w:tblPrEx>
          <w:tblCellMar>
            <w:left w:w="108" w:type="dxa"/>
            <w:right w:w="108" w:type="dxa"/>
          </w:tblCellMar>
          <w:tblLook w:val="0000"/>
        </w:tblPrEx>
        <w:trPr>
          <w:trHeight w:val="341"/>
        </w:trPr>
        <w:tc>
          <w:tcPr>
            <w:tcW w:w="2269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C304FB" w:rsidRPr="00FF4C59" w:rsidRDefault="00C304FB" w:rsidP="00C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C56798" w:rsidRPr="00FF4C59" w:rsidRDefault="00C56798" w:rsidP="00C56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тремонтированных объектов внешнего благоустройства по отношению к общему количеству объектов, подлежащих ремонту.*</w:t>
            </w:r>
          </w:p>
          <w:p w:rsidR="00757EA3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 дворовых территорий и проездов к дворовым территориям.</w:t>
            </w:r>
          </w:p>
          <w:p w:rsidR="00757EA3" w:rsidRPr="00FF4C59" w:rsidRDefault="00757EA3" w:rsidP="00BD306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оля расходов бюджета на реализацию подпрограммы </w:t>
            </w:r>
            <w:r w:rsidR="00DA4C21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энергосбережения 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от общего объема расходов бюджета.</w:t>
            </w:r>
          </w:p>
          <w:p w:rsidR="00FB1866" w:rsidRPr="00FF4C59" w:rsidRDefault="00FB1866" w:rsidP="00FB186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, в том числе: ЭЭ, ТЭ, ХВС.</w:t>
            </w:r>
          </w:p>
          <w:p w:rsidR="00FB1866" w:rsidRPr="00FF4C59" w:rsidRDefault="00FB1866" w:rsidP="00FB186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энергетических ресурсов на снабжение органов местного самоуправления и муниципальных учреждений, в том числе: 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ЭЭ, ТЭ, ХВС.</w:t>
            </w:r>
          </w:p>
          <w:p w:rsidR="00FB1866" w:rsidRPr="00FF4C59" w:rsidRDefault="00FB1866" w:rsidP="00FB186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Удельный расход энергетических ресурсов в многоквартирных домах, в том числе: ЭЭ, ТЭ, ХВС.</w:t>
            </w:r>
          </w:p>
          <w:p w:rsidR="00C304FB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оличество отремонтированных муниципальных объектов коммунальной инфраструктуры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04FB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.</w:t>
            </w:r>
          </w:p>
          <w:p w:rsidR="00C304FB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ктов коммунального хозяйства, в которых проведен капитальный и текущий ремонт, от запланированного количества.</w:t>
            </w:r>
          </w:p>
          <w:p w:rsidR="00C304FB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монтированных рекламных конструкций от запланированного количества.</w:t>
            </w:r>
          </w:p>
          <w:p w:rsidR="006C77D5" w:rsidRPr="00FF4C59" w:rsidRDefault="006C77D5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м</w:t>
            </w:r>
            <w:r w:rsidR="006C5390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ененного лифтового оборудования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запланированного количества.  </w:t>
            </w:r>
          </w:p>
          <w:p w:rsidR="00C304FB" w:rsidRPr="00FF4C59" w:rsidRDefault="00C85DB3" w:rsidP="00BD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КД, находящихся в управлении ТСН, от общего количества МКД на территории города Мурманска</w:t>
            </w:r>
            <w:r w:rsidR="00C304F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04FB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КД, где выбран Совет МКД, от общего количества МКД на территории города Мурманска.</w:t>
            </w:r>
          </w:p>
          <w:p w:rsidR="00C304FB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жилых помещений от общей площади жилых помещений в многоквартирных домах города Мурманска.</w:t>
            </w:r>
          </w:p>
          <w:p w:rsidR="00C304FB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твержденных порядков предоставления субсидий на возмещение части затрат юридическим лицам и индивидуальным предпринимателям, осуществляющим деятельность в жилищно-коммунальной сфере.</w:t>
            </w:r>
          </w:p>
          <w:p w:rsidR="00851114" w:rsidRPr="00FF4C59" w:rsidRDefault="00851114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ногоквартирных домов, в которых планируется проведение капитального ремонта.</w:t>
            </w:r>
          </w:p>
          <w:p w:rsidR="00C304FB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дпрограмм, ВЦП и АВЦП, координируемых комитетом по жилищной политике администрации города Мурманска.</w:t>
            </w:r>
          </w:p>
          <w:p w:rsidR="00C304FB" w:rsidRPr="00FF4C59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ом и законами Мурманской области в жилищной сфере, а также муниципальными правовыми актами</w:t>
            </w:r>
          </w:p>
        </w:tc>
      </w:tr>
      <w:tr w:rsidR="00C304FB" w:rsidRPr="00FF4C59" w:rsidTr="00F51F32">
        <w:tblPrEx>
          <w:tblCellMar>
            <w:left w:w="108" w:type="dxa"/>
            <w:right w:w="108" w:type="dxa"/>
          </w:tblCellMar>
          <w:tblLook w:val="0000"/>
        </w:tblPrEx>
        <w:trPr>
          <w:trHeight w:val="341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304FB" w:rsidRPr="00FF4C59" w:rsidRDefault="00C304FB" w:rsidP="006A37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C56798" w:rsidRPr="00FF4C59" w:rsidRDefault="00C56798" w:rsidP="00BD306D">
            <w:pPr>
              <w:pStyle w:val="af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123F1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и ремонт объектов внешнего благоустройства города Мурманска» на 2014 год*.</w:t>
            </w:r>
          </w:p>
          <w:p w:rsidR="005417A0" w:rsidRPr="00FF4C59" w:rsidRDefault="00C56798" w:rsidP="00F456D1">
            <w:pPr>
              <w:pStyle w:val="af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A793A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304F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«Реконструкция дворовых территорий и проездов к дворовым территориям города Мурманска»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 – 201</w:t>
            </w:r>
            <w:r w:rsidR="00FB1866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="004C7949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304FB" w:rsidRPr="00FF4C59" w:rsidRDefault="00C56798" w:rsidP="00FB1866">
            <w:pPr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A793A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304F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на территории муниципального образования город Мурманск»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 – 201</w:t>
            </w:r>
            <w:r w:rsidR="00FB1866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C304FB" w:rsidRPr="00FF4C59" w:rsidTr="00F51F32">
        <w:tblPrEx>
          <w:tblCellMar>
            <w:left w:w="108" w:type="dxa"/>
            <w:right w:w="108" w:type="dxa"/>
          </w:tblCellMar>
          <w:tblLook w:val="0000"/>
        </w:tblPrEx>
        <w:trPr>
          <w:trHeight w:val="341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304FB" w:rsidRPr="00FF4C59" w:rsidRDefault="00C304FB" w:rsidP="00C304F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ведомственных целевых программ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C304FB" w:rsidRPr="00FF4C59" w:rsidRDefault="004A793A" w:rsidP="00BD306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C304F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готовка объектов жилищно-коммунального хозяйства муниципального образования город Мурманск к работе в осенне-зимний период»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4 – 201</w:t>
            </w:r>
            <w:r w:rsidR="00FB1866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="004C7949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304FB" w:rsidRPr="00FF4C59" w:rsidRDefault="004A793A" w:rsidP="00133FF7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C304F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«Капитальный и текущий ремонт объектов муниципальной собственности города Мурманска</w:t>
            </w:r>
            <w:r w:rsidR="000C162A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4– 201</w:t>
            </w:r>
            <w:r w:rsidR="00FB1866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="004C7949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304FB" w:rsidRPr="00FF4C59" w:rsidRDefault="004A793A" w:rsidP="00BD3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C304F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«Стимулирование и поддержка инициатив граждан по управлению многоквартирными домами на территории муниципального образования город Мурманск»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4 – 201</w:t>
            </w:r>
            <w:r w:rsidR="00FB1866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="008E30DD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304FB" w:rsidRPr="00FF4C59" w:rsidRDefault="004A793A" w:rsidP="00BD306D">
            <w:pPr>
              <w:pStyle w:val="af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C304F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ставление интересов муниципального образования город Мурманск как собственника жилых помещений»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4 – 201</w:t>
            </w:r>
            <w:r w:rsidR="00FB1866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="008E30DD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304FB" w:rsidRPr="00FF4C59" w:rsidRDefault="004A793A" w:rsidP="00FB1866">
            <w:pPr>
              <w:pStyle w:val="af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C304F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АВЦП «Обеспечение деятельности комитета по жилищной политике администрации города Мурманска</w:t>
            </w:r>
            <w:r w:rsidR="00B93B0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4 – 201</w:t>
            </w:r>
            <w:r w:rsidR="00FB1866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417A0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C304FB" w:rsidRPr="00FF4C59" w:rsidTr="00F51F32">
        <w:tblPrEx>
          <w:tblCellMar>
            <w:left w:w="108" w:type="dxa"/>
            <w:right w:w="108" w:type="dxa"/>
          </w:tblCellMar>
          <w:tblLook w:val="0000"/>
        </w:tblPrEx>
        <w:trPr>
          <w:trHeight w:val="416"/>
        </w:trPr>
        <w:tc>
          <w:tcPr>
            <w:tcW w:w="2269" w:type="dxa"/>
            <w:shd w:val="clear" w:color="auto" w:fill="auto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44A04" w:rsidRPr="00FF4C59" w:rsidRDefault="00C304FB" w:rsidP="00BD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культуре администрации города Мурманска.</w:t>
            </w:r>
          </w:p>
          <w:p w:rsidR="00C304FB" w:rsidRPr="00FF4C59" w:rsidRDefault="00C304FB" w:rsidP="00BD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.</w:t>
            </w:r>
          </w:p>
          <w:p w:rsidR="00C304FB" w:rsidRPr="00FF4C59" w:rsidRDefault="00C304FB" w:rsidP="00BD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администрации города Мурманска.</w:t>
            </w:r>
          </w:p>
          <w:p w:rsidR="00C304FB" w:rsidRPr="00FF4C59" w:rsidRDefault="00C304FB" w:rsidP="00BD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градостроительства и территориального развития администрации города Мурманска.</w:t>
            </w:r>
          </w:p>
          <w:p w:rsidR="00C304FB" w:rsidRPr="00FF4C59" w:rsidRDefault="00C304FB" w:rsidP="00BD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C304FB" w:rsidRPr="00FF4C59" w:rsidTr="00F51F32">
        <w:tblPrEx>
          <w:tblCellMar>
            <w:left w:w="108" w:type="dxa"/>
            <w:right w:w="108" w:type="dxa"/>
          </w:tblCellMar>
          <w:tblLook w:val="0000"/>
        </w:tblPrEx>
        <w:trPr>
          <w:trHeight w:val="838"/>
        </w:trPr>
        <w:tc>
          <w:tcPr>
            <w:tcW w:w="2269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7512" w:type="dxa"/>
            <w:vAlign w:val="center"/>
          </w:tcPr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C304FB" w:rsidRPr="00FF4C59" w:rsidTr="00F51F32">
        <w:tblPrEx>
          <w:tblCellMar>
            <w:left w:w="108" w:type="dxa"/>
            <w:right w:w="108" w:type="dxa"/>
          </w:tblCellMar>
          <w:tblLook w:val="0000"/>
        </w:tblPrEx>
        <w:trPr>
          <w:trHeight w:val="853"/>
        </w:trPr>
        <w:tc>
          <w:tcPr>
            <w:tcW w:w="2269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vAlign w:val="center"/>
          </w:tcPr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-201</w:t>
            </w:r>
            <w:r w:rsidR="00FB1866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304FB" w:rsidRPr="00FF4C59" w:rsidTr="00F51F32">
        <w:tblPrEx>
          <w:tblCellMar>
            <w:left w:w="108" w:type="dxa"/>
            <w:right w:w="108" w:type="dxa"/>
          </w:tblCellMar>
          <w:tblLook w:val="0000"/>
        </w:tblPrEx>
        <w:trPr>
          <w:trHeight w:val="801"/>
        </w:trPr>
        <w:tc>
          <w:tcPr>
            <w:tcW w:w="2269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4"/>
              </w:rPr>
              <w:t>программы</w:t>
            </w:r>
          </w:p>
          <w:p w:rsidR="00C304FB" w:rsidRPr="00FF4C59" w:rsidRDefault="00C304FB" w:rsidP="00C3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17958" w:rsidRPr="00FF4C5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80752">
              <w:rPr>
                <w:rFonts w:ascii="Times New Roman" w:eastAsia="Times New Roman" w:hAnsi="Times New Roman" w:cs="Times New Roman"/>
                <w:sz w:val="28"/>
              </w:rPr>
              <w:t> 609 406,2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- всего,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ства бюджета муниципального образования город Мурманск (далее – МБ): </w:t>
            </w:r>
            <w:r w:rsidR="00662C84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07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C76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0752">
              <w:rPr>
                <w:rFonts w:ascii="Times New Roman" w:eastAsia="Times New Roman" w:hAnsi="Times New Roman" w:cs="Times New Roman"/>
                <w:sz w:val="28"/>
                <w:szCs w:val="28"/>
              </w:rPr>
              <w:t>39 253,4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- всего, 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66 825,6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99 310,4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717958" w:rsidRPr="00FF4C59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80752">
              <w:rPr>
                <w:rFonts w:ascii="Times New Roman" w:eastAsia="Times New Roman" w:hAnsi="Times New Roman" w:cs="Times New Roman"/>
                <w:sz w:val="28"/>
              </w:rPr>
              <w:t>48 645,6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</w:t>
            </w:r>
            <w:r w:rsidR="00662C84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– 3</w:t>
            </w:r>
            <w:r w:rsidR="00BC764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B10C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C76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10C35">
              <w:rPr>
                <w:rFonts w:ascii="Times New Roman" w:eastAsia="Times New Roman" w:hAnsi="Times New Roman" w:cs="Times New Roman"/>
                <w:sz w:val="28"/>
                <w:szCs w:val="28"/>
              </w:rPr>
              <w:t>19,</w:t>
            </w:r>
            <w:r w:rsidR="00BC76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07EA0" w:rsidRPr="00FF4C59" w:rsidRDefault="00B10C35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</w:t>
            </w:r>
            <w:r w:rsidR="00BC7646">
              <w:rPr>
                <w:rFonts w:ascii="Times New Roman" w:eastAsia="Times New Roman" w:hAnsi="Times New Roman" w:cs="Times New Roman"/>
                <w:sz w:val="28"/>
                <w:szCs w:val="28"/>
              </w:rPr>
              <w:t>6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662C84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  <w:r w:rsidR="00207EA0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1866" w:rsidRPr="00FF4C59" w:rsidRDefault="00FB1866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B10C35">
              <w:rPr>
                <w:rFonts w:ascii="Times New Roman" w:eastAsia="Times New Roman" w:hAnsi="Times New Roman" w:cs="Times New Roman"/>
                <w:sz w:val="28"/>
                <w:szCs w:val="28"/>
              </w:rPr>
              <w:t>318 891,2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</w:t>
            </w:r>
            <w:r w:rsidR="00FB1866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етные источники (далее – ВБ): 30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963,8 тыс. рублей - всего, 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53 469,8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52 494,0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50 000,0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50 000,0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50 000,0 тыс. рублей;</w:t>
            </w:r>
          </w:p>
          <w:p w:rsidR="00FB1866" w:rsidRPr="00FF4C59" w:rsidRDefault="00FB1866" w:rsidP="00FB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0 000,0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ства из федерального бюджета (далее – ФБ): 13 822,5 тыс. рублей - всего, 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 822,5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FB1866" w:rsidRPr="00FF4C59" w:rsidRDefault="00FB1866" w:rsidP="00FB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из областного бюджета (далее – ОБ): 50</w:t>
            </w:r>
            <w:r w:rsidR="00080752">
              <w:rPr>
                <w:rFonts w:ascii="Times New Roman" w:eastAsia="Times New Roman" w:hAnsi="Times New Roman" w:cs="Times New Roman"/>
                <w:sz w:val="28"/>
                <w:szCs w:val="28"/>
              </w:rPr>
              <w:t> 366,5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– всего,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50 000,0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81,1 тыс. рублей;</w:t>
            </w:r>
          </w:p>
          <w:p w:rsidR="00207EA0" w:rsidRPr="00FF4C59" w:rsidRDefault="00080752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79</w:t>
            </w:r>
            <w:r w:rsidR="00207EA0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,3 тыс. рублей;</w:t>
            </w:r>
          </w:p>
          <w:p w:rsidR="00207EA0" w:rsidRPr="00FF4C59" w:rsidRDefault="00207EA0" w:rsidP="0020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BC7646">
              <w:rPr>
                <w:rFonts w:ascii="Times New Roman" w:eastAsia="Times New Roman" w:hAnsi="Times New Roman" w:cs="Times New Roman"/>
                <w:sz w:val="28"/>
                <w:szCs w:val="28"/>
              </w:rPr>
              <w:t>68,7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57C5" w:rsidRPr="00FF4C59" w:rsidRDefault="00BC7646" w:rsidP="0020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8,7</w:t>
            </w:r>
            <w:r w:rsidR="00207EA0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B1866" w:rsidRPr="00FF4C59" w:rsidRDefault="00FB1866" w:rsidP="00FB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BC7646">
              <w:rPr>
                <w:rFonts w:ascii="Times New Roman" w:eastAsia="Times New Roman" w:hAnsi="Times New Roman" w:cs="Times New Roman"/>
                <w:sz w:val="28"/>
                <w:szCs w:val="28"/>
              </w:rPr>
              <w:t>68,7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C304FB" w:rsidRPr="00FF4C59" w:rsidTr="00F51F32">
        <w:tblPrEx>
          <w:tblCellMar>
            <w:left w:w="108" w:type="dxa"/>
            <w:right w:w="108" w:type="dxa"/>
          </w:tblCellMar>
          <w:tblLook w:val="0000"/>
        </w:tblPrEx>
        <w:trPr>
          <w:trHeight w:val="695"/>
        </w:trPr>
        <w:tc>
          <w:tcPr>
            <w:tcW w:w="2269" w:type="dxa"/>
          </w:tcPr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4"/>
              </w:rPr>
              <w:t>программы</w:t>
            </w:r>
          </w:p>
        </w:tc>
        <w:tc>
          <w:tcPr>
            <w:tcW w:w="7512" w:type="dxa"/>
          </w:tcPr>
          <w:p w:rsidR="00C304FB" w:rsidRPr="00FF4C59" w:rsidRDefault="00C304FB" w:rsidP="00C30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C304FB" w:rsidRPr="00FF4C59" w:rsidRDefault="00C304FB" w:rsidP="007E505A">
            <w:pPr>
              <w:pStyle w:val="af4"/>
              <w:numPr>
                <w:ilvl w:val="0"/>
                <w:numId w:val="18"/>
              </w:numPr>
              <w:tabs>
                <w:tab w:val="left" w:pos="25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транспортно-эксплуатационные характеристики коммунального хозяйства города Мурманска, а также  комфортность проживания граждан.</w:t>
            </w:r>
          </w:p>
          <w:p w:rsidR="00C304FB" w:rsidRPr="00FF4C59" w:rsidRDefault="00C304FB" w:rsidP="007E505A">
            <w:pPr>
              <w:pStyle w:val="af4"/>
              <w:numPr>
                <w:ilvl w:val="0"/>
                <w:numId w:val="18"/>
              </w:numPr>
              <w:tabs>
                <w:tab w:val="left" w:pos="25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стетическое состояние дворовых территорий</w:t>
            </w:r>
            <w:r w:rsidR="00C56798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, объектов внешнего благоустройства</w:t>
            </w:r>
            <w:r w:rsidR="004A793A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04FB" w:rsidRPr="00FF4C59" w:rsidRDefault="00C304FB" w:rsidP="007E505A">
            <w:pPr>
              <w:pStyle w:val="af4"/>
              <w:numPr>
                <w:ilvl w:val="0"/>
                <w:numId w:val="18"/>
              </w:numPr>
              <w:tabs>
                <w:tab w:val="left" w:pos="255"/>
                <w:tab w:val="left" w:pos="459"/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материально-техническое состояние муниципальных зданий и сооружений</w:t>
            </w:r>
          </w:p>
        </w:tc>
      </w:tr>
    </w:tbl>
    <w:p w:rsidR="00C304FB" w:rsidRPr="00FF4C59" w:rsidRDefault="00C304FB" w:rsidP="000A286C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798" w:rsidRPr="00FF4C59" w:rsidRDefault="00C56798" w:rsidP="00C56798">
      <w:pPr>
        <w:keepNext/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*  Задача и целевой показатель относятся к подпрограмме «Строительство и ремонт объектов внешнего благоустройства города Мурманска». С 2015 года данная подпрограмма включена в муниципальную программу города Мурманска «Развитие культуры» на 2014-201</w:t>
      </w:r>
      <w:r w:rsidR="008917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.                               </w:t>
      </w:r>
    </w:p>
    <w:p w:rsidR="00EB5DB0" w:rsidRPr="00FF4C59" w:rsidRDefault="00EB5DB0" w:rsidP="00C56798">
      <w:pPr>
        <w:keepNext/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5DB0" w:rsidRPr="00FF4C59" w:rsidSect="00A07B3A">
          <w:headerReference w:type="default" r:id="rId8"/>
          <w:headerReference w:type="first" r:id="rId9"/>
          <w:pgSz w:w="11905" w:h="16838"/>
          <w:pgMar w:top="1134" w:right="851" w:bottom="1134" w:left="1418" w:header="567" w:footer="720" w:gutter="0"/>
          <w:pgNumType w:start="1" w:chapStyle="1"/>
          <w:cols w:space="720"/>
          <w:noEndnote/>
          <w:titlePg/>
          <w:docGrid w:linePitch="381"/>
        </w:sectPr>
      </w:pPr>
    </w:p>
    <w:p w:rsidR="008C575D" w:rsidRPr="00875855" w:rsidRDefault="008C575D" w:rsidP="00FE27C2">
      <w:pPr>
        <w:keepNext/>
        <w:tabs>
          <w:tab w:val="left" w:pos="5400"/>
        </w:tabs>
        <w:spacing w:after="0" w:line="240" w:lineRule="auto"/>
        <w:jc w:val="center"/>
      </w:pPr>
    </w:p>
    <w:sectPr w:rsidR="008C575D" w:rsidRPr="00875855" w:rsidSect="00FE27C2">
      <w:headerReference w:type="even" r:id="rId10"/>
      <w:pgSz w:w="11906" w:h="16838"/>
      <w:pgMar w:top="851" w:right="851" w:bottom="1134" w:left="1134" w:header="426" w:footer="35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A3" w:rsidRDefault="00A44FA3">
      <w:pPr>
        <w:spacing w:after="0" w:line="240" w:lineRule="auto"/>
      </w:pPr>
      <w:r>
        <w:separator/>
      </w:r>
    </w:p>
  </w:endnote>
  <w:endnote w:type="continuationSeparator" w:id="1">
    <w:p w:rsidR="00A44FA3" w:rsidRDefault="00A4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A3" w:rsidRDefault="00A44FA3">
      <w:pPr>
        <w:spacing w:after="0" w:line="240" w:lineRule="auto"/>
      </w:pPr>
      <w:r>
        <w:separator/>
      </w:r>
    </w:p>
  </w:footnote>
  <w:footnote w:type="continuationSeparator" w:id="1">
    <w:p w:rsidR="00A44FA3" w:rsidRDefault="00A4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201E" w:rsidRPr="002562C5" w:rsidRDefault="0004352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62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201E" w:rsidRPr="002562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62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7C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62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201E" w:rsidRPr="00244A04" w:rsidRDefault="0034201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E" w:rsidRDefault="0034201E">
    <w:pPr>
      <w:pStyle w:val="a3"/>
    </w:pPr>
  </w:p>
  <w:p w:rsidR="0034201E" w:rsidRDefault="003420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E" w:rsidRDefault="0004352C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20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01E" w:rsidRDefault="003420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23821"/>
    <w:rsid w:val="00023CB8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52C"/>
    <w:rsid w:val="0004374F"/>
    <w:rsid w:val="00047FB8"/>
    <w:rsid w:val="00051C3D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E4A"/>
    <w:rsid w:val="00080752"/>
    <w:rsid w:val="00081F24"/>
    <w:rsid w:val="0008391E"/>
    <w:rsid w:val="000863FF"/>
    <w:rsid w:val="00090DB2"/>
    <w:rsid w:val="00091411"/>
    <w:rsid w:val="000930E0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5746"/>
    <w:rsid w:val="000F7137"/>
    <w:rsid w:val="00101153"/>
    <w:rsid w:val="0010354B"/>
    <w:rsid w:val="001041C6"/>
    <w:rsid w:val="001041FA"/>
    <w:rsid w:val="001067DB"/>
    <w:rsid w:val="001127F1"/>
    <w:rsid w:val="001141E0"/>
    <w:rsid w:val="00116F96"/>
    <w:rsid w:val="0011724E"/>
    <w:rsid w:val="001175E7"/>
    <w:rsid w:val="001205D9"/>
    <w:rsid w:val="0012119C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FF7"/>
    <w:rsid w:val="0013407A"/>
    <w:rsid w:val="00134D02"/>
    <w:rsid w:val="001356FD"/>
    <w:rsid w:val="001362A3"/>
    <w:rsid w:val="001425DE"/>
    <w:rsid w:val="00143360"/>
    <w:rsid w:val="00145C4E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812AC"/>
    <w:rsid w:val="00182C98"/>
    <w:rsid w:val="00186ABD"/>
    <w:rsid w:val="00190BFC"/>
    <w:rsid w:val="00191929"/>
    <w:rsid w:val="00193EC6"/>
    <w:rsid w:val="00194855"/>
    <w:rsid w:val="001A53AF"/>
    <w:rsid w:val="001A6722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60E5"/>
    <w:rsid w:val="001E6F8F"/>
    <w:rsid w:val="001E7B73"/>
    <w:rsid w:val="001F1772"/>
    <w:rsid w:val="001F1C7A"/>
    <w:rsid w:val="001F27D6"/>
    <w:rsid w:val="001F6585"/>
    <w:rsid w:val="001F7658"/>
    <w:rsid w:val="001F7F48"/>
    <w:rsid w:val="0020002C"/>
    <w:rsid w:val="002015B0"/>
    <w:rsid w:val="002052D3"/>
    <w:rsid w:val="00205360"/>
    <w:rsid w:val="002056D7"/>
    <w:rsid w:val="00205D35"/>
    <w:rsid w:val="00206F94"/>
    <w:rsid w:val="00207EA0"/>
    <w:rsid w:val="002123F1"/>
    <w:rsid w:val="002140E9"/>
    <w:rsid w:val="0021452C"/>
    <w:rsid w:val="00215D60"/>
    <w:rsid w:val="00216DE7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4AC9"/>
    <w:rsid w:val="00267A7C"/>
    <w:rsid w:val="002703F4"/>
    <w:rsid w:val="00270CAD"/>
    <w:rsid w:val="0027138B"/>
    <w:rsid w:val="0027199E"/>
    <w:rsid w:val="00271EC1"/>
    <w:rsid w:val="0028011E"/>
    <w:rsid w:val="00280615"/>
    <w:rsid w:val="00280E3F"/>
    <w:rsid w:val="00281995"/>
    <w:rsid w:val="002833C7"/>
    <w:rsid w:val="00283767"/>
    <w:rsid w:val="00291B93"/>
    <w:rsid w:val="0029282E"/>
    <w:rsid w:val="00295A82"/>
    <w:rsid w:val="00295A9C"/>
    <w:rsid w:val="00297E76"/>
    <w:rsid w:val="002A1D09"/>
    <w:rsid w:val="002A255E"/>
    <w:rsid w:val="002A5C6C"/>
    <w:rsid w:val="002A5E22"/>
    <w:rsid w:val="002A5FF7"/>
    <w:rsid w:val="002A6F45"/>
    <w:rsid w:val="002A768A"/>
    <w:rsid w:val="002B2EFA"/>
    <w:rsid w:val="002B39F4"/>
    <w:rsid w:val="002B67BB"/>
    <w:rsid w:val="002B742E"/>
    <w:rsid w:val="002B77A6"/>
    <w:rsid w:val="002C1794"/>
    <w:rsid w:val="002C270A"/>
    <w:rsid w:val="002C36E6"/>
    <w:rsid w:val="002C4AD1"/>
    <w:rsid w:val="002D1A08"/>
    <w:rsid w:val="002D2566"/>
    <w:rsid w:val="002D26CA"/>
    <w:rsid w:val="002D2B59"/>
    <w:rsid w:val="002D38C4"/>
    <w:rsid w:val="002D3BDF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A33"/>
    <w:rsid w:val="00397917"/>
    <w:rsid w:val="00397972"/>
    <w:rsid w:val="003A1CE4"/>
    <w:rsid w:val="003A3B7A"/>
    <w:rsid w:val="003A66B6"/>
    <w:rsid w:val="003B0DF1"/>
    <w:rsid w:val="003B21A8"/>
    <w:rsid w:val="003B367D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10098"/>
    <w:rsid w:val="00410C7A"/>
    <w:rsid w:val="004121B5"/>
    <w:rsid w:val="00413A59"/>
    <w:rsid w:val="004145C7"/>
    <w:rsid w:val="00415349"/>
    <w:rsid w:val="00417C21"/>
    <w:rsid w:val="00425033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5FDC"/>
    <w:rsid w:val="004561EC"/>
    <w:rsid w:val="00461C17"/>
    <w:rsid w:val="004621F6"/>
    <w:rsid w:val="00464C21"/>
    <w:rsid w:val="004700B4"/>
    <w:rsid w:val="00474A90"/>
    <w:rsid w:val="0047593F"/>
    <w:rsid w:val="00476FA5"/>
    <w:rsid w:val="0048169E"/>
    <w:rsid w:val="004834E7"/>
    <w:rsid w:val="0048523A"/>
    <w:rsid w:val="00487A5E"/>
    <w:rsid w:val="00487DA5"/>
    <w:rsid w:val="004901EB"/>
    <w:rsid w:val="004904C2"/>
    <w:rsid w:val="00490B69"/>
    <w:rsid w:val="00491A50"/>
    <w:rsid w:val="00491B37"/>
    <w:rsid w:val="00492CE1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485A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7271"/>
    <w:rsid w:val="004F78BB"/>
    <w:rsid w:val="00502C44"/>
    <w:rsid w:val="0050311E"/>
    <w:rsid w:val="0050497D"/>
    <w:rsid w:val="00505C39"/>
    <w:rsid w:val="00506BE7"/>
    <w:rsid w:val="00511C04"/>
    <w:rsid w:val="0051227E"/>
    <w:rsid w:val="00516523"/>
    <w:rsid w:val="00517294"/>
    <w:rsid w:val="005220B6"/>
    <w:rsid w:val="00522CE6"/>
    <w:rsid w:val="005234A8"/>
    <w:rsid w:val="00525583"/>
    <w:rsid w:val="005274C4"/>
    <w:rsid w:val="0053137D"/>
    <w:rsid w:val="005356BE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6B31"/>
    <w:rsid w:val="0059668D"/>
    <w:rsid w:val="00596AEA"/>
    <w:rsid w:val="005B0019"/>
    <w:rsid w:val="005B0247"/>
    <w:rsid w:val="005B027F"/>
    <w:rsid w:val="005B1876"/>
    <w:rsid w:val="005B388B"/>
    <w:rsid w:val="005B3D4E"/>
    <w:rsid w:val="005B3EC4"/>
    <w:rsid w:val="005B5FF4"/>
    <w:rsid w:val="005B651D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98"/>
    <w:rsid w:val="00613DCC"/>
    <w:rsid w:val="0061456B"/>
    <w:rsid w:val="00616659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44FD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2C84"/>
    <w:rsid w:val="0066377C"/>
    <w:rsid w:val="006648B7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3C4F"/>
    <w:rsid w:val="00685EC0"/>
    <w:rsid w:val="00686926"/>
    <w:rsid w:val="00687ED6"/>
    <w:rsid w:val="00690BAC"/>
    <w:rsid w:val="00691DB4"/>
    <w:rsid w:val="006942C1"/>
    <w:rsid w:val="00696A75"/>
    <w:rsid w:val="006973E3"/>
    <w:rsid w:val="00697923"/>
    <w:rsid w:val="006A21A4"/>
    <w:rsid w:val="006A3772"/>
    <w:rsid w:val="006A4FF3"/>
    <w:rsid w:val="006A532B"/>
    <w:rsid w:val="006B02AE"/>
    <w:rsid w:val="006B092D"/>
    <w:rsid w:val="006B32B4"/>
    <w:rsid w:val="006B7923"/>
    <w:rsid w:val="006C5390"/>
    <w:rsid w:val="006C66F5"/>
    <w:rsid w:val="006C66F9"/>
    <w:rsid w:val="006C6E47"/>
    <w:rsid w:val="006C77D5"/>
    <w:rsid w:val="006D0E72"/>
    <w:rsid w:val="006D1156"/>
    <w:rsid w:val="006D1910"/>
    <w:rsid w:val="006D1A5C"/>
    <w:rsid w:val="006D1F76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654B"/>
    <w:rsid w:val="007001EF"/>
    <w:rsid w:val="007003C5"/>
    <w:rsid w:val="00707191"/>
    <w:rsid w:val="00712518"/>
    <w:rsid w:val="007132A5"/>
    <w:rsid w:val="00717958"/>
    <w:rsid w:val="0072071C"/>
    <w:rsid w:val="00724398"/>
    <w:rsid w:val="00724DE9"/>
    <w:rsid w:val="007252EE"/>
    <w:rsid w:val="007265F5"/>
    <w:rsid w:val="00730967"/>
    <w:rsid w:val="00730A00"/>
    <w:rsid w:val="00732C66"/>
    <w:rsid w:val="00733AF4"/>
    <w:rsid w:val="00735B58"/>
    <w:rsid w:val="00735D8F"/>
    <w:rsid w:val="0073637D"/>
    <w:rsid w:val="00736AE6"/>
    <w:rsid w:val="00736C63"/>
    <w:rsid w:val="00744DB6"/>
    <w:rsid w:val="00745454"/>
    <w:rsid w:val="00752568"/>
    <w:rsid w:val="00752729"/>
    <w:rsid w:val="00754417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B08B2"/>
    <w:rsid w:val="007B2BEA"/>
    <w:rsid w:val="007B3B4B"/>
    <w:rsid w:val="007B4881"/>
    <w:rsid w:val="007B56D4"/>
    <w:rsid w:val="007B5A7B"/>
    <w:rsid w:val="007B6507"/>
    <w:rsid w:val="007C1172"/>
    <w:rsid w:val="007C6C12"/>
    <w:rsid w:val="007D5730"/>
    <w:rsid w:val="007D5AB7"/>
    <w:rsid w:val="007D701A"/>
    <w:rsid w:val="007D76C8"/>
    <w:rsid w:val="007E03DC"/>
    <w:rsid w:val="007E124E"/>
    <w:rsid w:val="007E2CE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5724"/>
    <w:rsid w:val="008072EA"/>
    <w:rsid w:val="00807904"/>
    <w:rsid w:val="00807B7C"/>
    <w:rsid w:val="008116AB"/>
    <w:rsid w:val="00815EB2"/>
    <w:rsid w:val="00816725"/>
    <w:rsid w:val="00817848"/>
    <w:rsid w:val="008179FC"/>
    <w:rsid w:val="00826AC1"/>
    <w:rsid w:val="00830E04"/>
    <w:rsid w:val="0083168B"/>
    <w:rsid w:val="008317A7"/>
    <w:rsid w:val="00832939"/>
    <w:rsid w:val="00833BCF"/>
    <w:rsid w:val="00835A62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42F8"/>
    <w:rsid w:val="00874A6B"/>
    <w:rsid w:val="00874ACC"/>
    <w:rsid w:val="00875855"/>
    <w:rsid w:val="008768F1"/>
    <w:rsid w:val="00877355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51B5"/>
    <w:rsid w:val="008B6E3E"/>
    <w:rsid w:val="008B7F19"/>
    <w:rsid w:val="008C1054"/>
    <w:rsid w:val="008C1072"/>
    <w:rsid w:val="008C25E9"/>
    <w:rsid w:val="008C575D"/>
    <w:rsid w:val="008C5D6E"/>
    <w:rsid w:val="008D14C7"/>
    <w:rsid w:val="008D1CAA"/>
    <w:rsid w:val="008E0F6E"/>
    <w:rsid w:val="008E24EA"/>
    <w:rsid w:val="008E30DD"/>
    <w:rsid w:val="008E52F2"/>
    <w:rsid w:val="008F216C"/>
    <w:rsid w:val="008F23C6"/>
    <w:rsid w:val="008F25AD"/>
    <w:rsid w:val="008F5DAF"/>
    <w:rsid w:val="008F69EE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4C77"/>
    <w:rsid w:val="00935BB0"/>
    <w:rsid w:val="009405E9"/>
    <w:rsid w:val="0094082E"/>
    <w:rsid w:val="00945563"/>
    <w:rsid w:val="0095277F"/>
    <w:rsid w:val="00955DD0"/>
    <w:rsid w:val="0095700D"/>
    <w:rsid w:val="00957F1D"/>
    <w:rsid w:val="00960413"/>
    <w:rsid w:val="00960F95"/>
    <w:rsid w:val="009615F6"/>
    <w:rsid w:val="00961843"/>
    <w:rsid w:val="0096306E"/>
    <w:rsid w:val="00966895"/>
    <w:rsid w:val="00970602"/>
    <w:rsid w:val="009750FF"/>
    <w:rsid w:val="009761AA"/>
    <w:rsid w:val="00976241"/>
    <w:rsid w:val="009770AF"/>
    <w:rsid w:val="00980494"/>
    <w:rsid w:val="00984E76"/>
    <w:rsid w:val="00985841"/>
    <w:rsid w:val="00987A9E"/>
    <w:rsid w:val="009911A5"/>
    <w:rsid w:val="009943E1"/>
    <w:rsid w:val="00994E75"/>
    <w:rsid w:val="00994F1B"/>
    <w:rsid w:val="00997937"/>
    <w:rsid w:val="009A0582"/>
    <w:rsid w:val="009A0F7D"/>
    <w:rsid w:val="009A2E5D"/>
    <w:rsid w:val="009A3F9F"/>
    <w:rsid w:val="009A4647"/>
    <w:rsid w:val="009A4D77"/>
    <w:rsid w:val="009A76CD"/>
    <w:rsid w:val="009B2332"/>
    <w:rsid w:val="009B3A22"/>
    <w:rsid w:val="009C390B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27BD"/>
    <w:rsid w:val="00A05AFB"/>
    <w:rsid w:val="00A07B3A"/>
    <w:rsid w:val="00A07FFA"/>
    <w:rsid w:val="00A10B6D"/>
    <w:rsid w:val="00A1100E"/>
    <w:rsid w:val="00A1242A"/>
    <w:rsid w:val="00A13F37"/>
    <w:rsid w:val="00A16E47"/>
    <w:rsid w:val="00A219A0"/>
    <w:rsid w:val="00A220C6"/>
    <w:rsid w:val="00A230E6"/>
    <w:rsid w:val="00A23448"/>
    <w:rsid w:val="00A26DCC"/>
    <w:rsid w:val="00A30987"/>
    <w:rsid w:val="00A32309"/>
    <w:rsid w:val="00A3437E"/>
    <w:rsid w:val="00A35DF4"/>
    <w:rsid w:val="00A41ECE"/>
    <w:rsid w:val="00A44FA3"/>
    <w:rsid w:val="00A469F3"/>
    <w:rsid w:val="00A470DC"/>
    <w:rsid w:val="00A50439"/>
    <w:rsid w:val="00A50F5B"/>
    <w:rsid w:val="00A52AA6"/>
    <w:rsid w:val="00A538E7"/>
    <w:rsid w:val="00A54C7B"/>
    <w:rsid w:val="00A54E67"/>
    <w:rsid w:val="00A55B1A"/>
    <w:rsid w:val="00A55BB2"/>
    <w:rsid w:val="00A568AE"/>
    <w:rsid w:val="00A64BBB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3FF"/>
    <w:rsid w:val="00AF5849"/>
    <w:rsid w:val="00B00B75"/>
    <w:rsid w:val="00B00C96"/>
    <w:rsid w:val="00B00E02"/>
    <w:rsid w:val="00B01C05"/>
    <w:rsid w:val="00B02D92"/>
    <w:rsid w:val="00B077C5"/>
    <w:rsid w:val="00B07E58"/>
    <w:rsid w:val="00B10C35"/>
    <w:rsid w:val="00B13710"/>
    <w:rsid w:val="00B15684"/>
    <w:rsid w:val="00B1591E"/>
    <w:rsid w:val="00B16E1D"/>
    <w:rsid w:val="00B201E8"/>
    <w:rsid w:val="00B201EA"/>
    <w:rsid w:val="00B23033"/>
    <w:rsid w:val="00B25482"/>
    <w:rsid w:val="00B261D6"/>
    <w:rsid w:val="00B266D8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C04"/>
    <w:rsid w:val="00B63526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B0B"/>
    <w:rsid w:val="00B94684"/>
    <w:rsid w:val="00B948C8"/>
    <w:rsid w:val="00B96A95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C81"/>
    <w:rsid w:val="00BF4DE9"/>
    <w:rsid w:val="00C00205"/>
    <w:rsid w:val="00C010CF"/>
    <w:rsid w:val="00C02BAC"/>
    <w:rsid w:val="00C046D1"/>
    <w:rsid w:val="00C06238"/>
    <w:rsid w:val="00C07150"/>
    <w:rsid w:val="00C12D0C"/>
    <w:rsid w:val="00C13DF5"/>
    <w:rsid w:val="00C1582B"/>
    <w:rsid w:val="00C1614E"/>
    <w:rsid w:val="00C22B6B"/>
    <w:rsid w:val="00C268C9"/>
    <w:rsid w:val="00C2744B"/>
    <w:rsid w:val="00C27A16"/>
    <w:rsid w:val="00C304FB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650"/>
    <w:rsid w:val="00C73CC4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DB3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E4E"/>
    <w:rsid w:val="00CC01F7"/>
    <w:rsid w:val="00CC07E2"/>
    <w:rsid w:val="00CC0A5B"/>
    <w:rsid w:val="00CC14D9"/>
    <w:rsid w:val="00CC3E7E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BE8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769B"/>
    <w:rsid w:val="00D505B7"/>
    <w:rsid w:val="00D53D60"/>
    <w:rsid w:val="00D54BA6"/>
    <w:rsid w:val="00D57D7E"/>
    <w:rsid w:val="00D6017A"/>
    <w:rsid w:val="00D605E8"/>
    <w:rsid w:val="00D63059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9097C"/>
    <w:rsid w:val="00D90FDA"/>
    <w:rsid w:val="00D91ECE"/>
    <w:rsid w:val="00D9265B"/>
    <w:rsid w:val="00D94FFC"/>
    <w:rsid w:val="00D95A28"/>
    <w:rsid w:val="00D95F4B"/>
    <w:rsid w:val="00D9743D"/>
    <w:rsid w:val="00DA2408"/>
    <w:rsid w:val="00DA3350"/>
    <w:rsid w:val="00DA4C21"/>
    <w:rsid w:val="00DB0D7E"/>
    <w:rsid w:val="00DB1E51"/>
    <w:rsid w:val="00DB37D1"/>
    <w:rsid w:val="00DB40F8"/>
    <w:rsid w:val="00DB58BD"/>
    <w:rsid w:val="00DB5EDC"/>
    <w:rsid w:val="00DC3E86"/>
    <w:rsid w:val="00DC440E"/>
    <w:rsid w:val="00DC5F7D"/>
    <w:rsid w:val="00DC6ED0"/>
    <w:rsid w:val="00DD2509"/>
    <w:rsid w:val="00DD59CA"/>
    <w:rsid w:val="00DD6F8C"/>
    <w:rsid w:val="00DD73ED"/>
    <w:rsid w:val="00DE1937"/>
    <w:rsid w:val="00DE252D"/>
    <w:rsid w:val="00DE2E42"/>
    <w:rsid w:val="00DE4CCB"/>
    <w:rsid w:val="00DE7F3A"/>
    <w:rsid w:val="00DF274B"/>
    <w:rsid w:val="00DF67F8"/>
    <w:rsid w:val="00DF7000"/>
    <w:rsid w:val="00E00F08"/>
    <w:rsid w:val="00E036CC"/>
    <w:rsid w:val="00E07F09"/>
    <w:rsid w:val="00E165C0"/>
    <w:rsid w:val="00E20616"/>
    <w:rsid w:val="00E21059"/>
    <w:rsid w:val="00E222C6"/>
    <w:rsid w:val="00E25A6D"/>
    <w:rsid w:val="00E25EEA"/>
    <w:rsid w:val="00E262E1"/>
    <w:rsid w:val="00E2674B"/>
    <w:rsid w:val="00E277A2"/>
    <w:rsid w:val="00E27E42"/>
    <w:rsid w:val="00E3008A"/>
    <w:rsid w:val="00E30DA5"/>
    <w:rsid w:val="00E3235D"/>
    <w:rsid w:val="00E33F2E"/>
    <w:rsid w:val="00E34A9F"/>
    <w:rsid w:val="00E3518D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59A4"/>
    <w:rsid w:val="00E76B8D"/>
    <w:rsid w:val="00E76E76"/>
    <w:rsid w:val="00E81215"/>
    <w:rsid w:val="00E8151B"/>
    <w:rsid w:val="00E8158C"/>
    <w:rsid w:val="00E87160"/>
    <w:rsid w:val="00E92B05"/>
    <w:rsid w:val="00E931E7"/>
    <w:rsid w:val="00E93B70"/>
    <w:rsid w:val="00EA3BDF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D171B"/>
    <w:rsid w:val="00ED1AFB"/>
    <w:rsid w:val="00ED402A"/>
    <w:rsid w:val="00ED4E83"/>
    <w:rsid w:val="00EE2CE8"/>
    <w:rsid w:val="00EE4634"/>
    <w:rsid w:val="00EF29B8"/>
    <w:rsid w:val="00EF4A6E"/>
    <w:rsid w:val="00EF52EF"/>
    <w:rsid w:val="00EF5614"/>
    <w:rsid w:val="00EF5E07"/>
    <w:rsid w:val="00F01192"/>
    <w:rsid w:val="00F079BC"/>
    <w:rsid w:val="00F12A59"/>
    <w:rsid w:val="00F12CB3"/>
    <w:rsid w:val="00F137FC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72"/>
    <w:rsid w:val="00F33E3D"/>
    <w:rsid w:val="00F371FF"/>
    <w:rsid w:val="00F402EE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24E"/>
    <w:rsid w:val="00F601C7"/>
    <w:rsid w:val="00F6055F"/>
    <w:rsid w:val="00F63A6C"/>
    <w:rsid w:val="00F64CF4"/>
    <w:rsid w:val="00F661F9"/>
    <w:rsid w:val="00F678BE"/>
    <w:rsid w:val="00F75781"/>
    <w:rsid w:val="00F75942"/>
    <w:rsid w:val="00F82E4F"/>
    <w:rsid w:val="00F8376E"/>
    <w:rsid w:val="00F86280"/>
    <w:rsid w:val="00F86BE1"/>
    <w:rsid w:val="00F87732"/>
    <w:rsid w:val="00F8783F"/>
    <w:rsid w:val="00F93FB0"/>
    <w:rsid w:val="00F94860"/>
    <w:rsid w:val="00F97639"/>
    <w:rsid w:val="00FA05E4"/>
    <w:rsid w:val="00FA188B"/>
    <w:rsid w:val="00FA5490"/>
    <w:rsid w:val="00FA68B4"/>
    <w:rsid w:val="00FB0424"/>
    <w:rsid w:val="00FB0785"/>
    <w:rsid w:val="00FB1866"/>
    <w:rsid w:val="00FB5901"/>
    <w:rsid w:val="00FB5CC2"/>
    <w:rsid w:val="00FB5D17"/>
    <w:rsid w:val="00FB66C6"/>
    <w:rsid w:val="00FC0245"/>
    <w:rsid w:val="00FC29FD"/>
    <w:rsid w:val="00FC2F4B"/>
    <w:rsid w:val="00FC6517"/>
    <w:rsid w:val="00FC7C40"/>
    <w:rsid w:val="00FD1385"/>
    <w:rsid w:val="00FD20F9"/>
    <w:rsid w:val="00FD27E7"/>
    <w:rsid w:val="00FD47F1"/>
    <w:rsid w:val="00FD48AC"/>
    <w:rsid w:val="00FD6950"/>
    <w:rsid w:val="00FD6D70"/>
    <w:rsid w:val="00FE081A"/>
    <w:rsid w:val="00FE1A65"/>
    <w:rsid w:val="00FE244F"/>
    <w:rsid w:val="00FE27C2"/>
    <w:rsid w:val="00FE3443"/>
    <w:rsid w:val="00FE44F1"/>
    <w:rsid w:val="00FE68E6"/>
    <w:rsid w:val="00FE78F5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C36-213C-4F3A-987E-92E8FDC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erezina</cp:lastModifiedBy>
  <cp:revision>2</cp:revision>
  <cp:lastPrinted>2016-11-11T08:09:00Z</cp:lastPrinted>
  <dcterms:created xsi:type="dcterms:W3CDTF">2016-12-21T09:27:00Z</dcterms:created>
  <dcterms:modified xsi:type="dcterms:W3CDTF">2016-12-21T09:27:00Z</dcterms:modified>
</cp:coreProperties>
</file>